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21774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E8B1D2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87A152C" w14:textId="77777777" w:rsidR="00963137" w:rsidRDefault="00963137">
                <w:pPr>
                  <w:pStyle w:val="af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63137" w14:paraId="5A4E307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9EAA87B" w14:textId="77777777" w:rsidR="00963137" w:rsidRDefault="00963137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31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测试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方案</w:t>
                    </w:r>
                  </w:p>
                </w:tc>
              </w:sdtContent>
            </w:sdt>
          </w:tr>
          <w:tr w:rsidR="00963137" w14:paraId="6305AAE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4A5ADB5" w14:textId="77777777" w:rsidR="00963137" w:rsidRDefault="00E138AE" w:rsidP="00AF70F1">
                    <w:pPr>
                      <w:pStyle w:val="af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</w:t>
                    </w:r>
                    <w:r w:rsidR="00AF70F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版本号</w:t>
                    </w:r>
                    <w:r w:rsidRPr="00E138A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963137" w14:paraId="2B81E4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79676E" w14:textId="77777777" w:rsidR="00963137" w:rsidRDefault="00963137">
                <w:pPr>
                  <w:pStyle w:val="af4"/>
                  <w:jc w:val="center"/>
                </w:pPr>
              </w:p>
            </w:tc>
          </w:tr>
          <w:tr w:rsidR="00963137" w14:paraId="75D5631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1B0D2E" w14:textId="77777777" w:rsidR="00963137" w:rsidRDefault="00963137">
                    <w:pPr>
                      <w:pStyle w:val="af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63137" w14:paraId="4DCE97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477134" w14:textId="77777777" w:rsidR="00963137" w:rsidRDefault="00963137" w:rsidP="00E138AE">
                <w:pPr>
                  <w:pStyle w:val="af4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99711E0" w14:textId="77777777" w:rsidR="00963137" w:rsidRDefault="00963137"/>
        <w:p w14:paraId="039561F8" w14:textId="77777777" w:rsidR="00963137" w:rsidRDefault="009631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63137" w14:paraId="5C8F3237" w14:textId="77777777">
            <w:sdt>
              <w:sdtPr>
                <w:rPr>
                  <w:b/>
                  <w:bCs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4DC254A" w14:textId="77777777" w:rsidR="00963137" w:rsidRDefault="00BA6FA7" w:rsidP="00E138AE">
                    <w:pPr>
                      <w:pStyle w:val="af4"/>
                      <w:jc w:val="center"/>
                    </w:pPr>
                    <w:r w:rsidRPr="00E138AE">
                      <w:rPr>
                        <w:rFonts w:hint="eastAsia"/>
                        <w:b/>
                        <w:bCs/>
                      </w:rPr>
                      <w:t>计算机软件新技术国家重点实验室</w:t>
                    </w:r>
                    <w:r>
                      <w:rPr>
                        <w:rFonts w:hint="eastAsia"/>
                        <w:b/>
                        <w:bCs/>
                      </w:rPr>
                      <w:t>（</w:t>
                    </w:r>
                    <w:r w:rsidRPr="00B479EE">
                      <w:rPr>
                        <w:rFonts w:hint="eastAsia"/>
                        <w:b/>
                        <w:bCs/>
                      </w:rPr>
                      <w:t>南京大学</w:t>
                    </w:r>
                    <w:r>
                      <w:rPr>
                        <w:rFonts w:hint="eastAsia"/>
                        <w:b/>
                        <w:bCs/>
                      </w:rPr>
                      <w:t>）</w:t>
                    </w:r>
                  </w:p>
                </w:tc>
              </w:sdtContent>
            </w:sdt>
          </w:tr>
        </w:tbl>
        <w:p w14:paraId="7C8659DE" w14:textId="77777777" w:rsidR="00963137" w:rsidRDefault="00963137"/>
        <w:p w14:paraId="49329D72" w14:textId="77777777" w:rsidR="00963137" w:rsidRDefault="0096313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35CF0BBC" w14:textId="77777777" w:rsidR="00BF0466" w:rsidRDefault="00BF0466" w:rsidP="00BF0466"/>
    <w:p w14:paraId="630205A9" w14:textId="77777777" w:rsidR="00BF0466" w:rsidRDefault="00BF0466" w:rsidP="00BF0466">
      <w:pPr>
        <w:jc w:val="center"/>
        <w:rPr>
          <w:rStyle w:val="ad"/>
        </w:rPr>
      </w:pPr>
      <w:r w:rsidRPr="00BF0466">
        <w:rPr>
          <w:rStyle w:val="ad"/>
          <w:rFonts w:hint="eastAsia"/>
        </w:rPr>
        <w:t>文档修改记录</w:t>
      </w:r>
    </w:p>
    <w:p w14:paraId="5FA0007B" w14:textId="77777777" w:rsidR="00BF0466" w:rsidRDefault="00BF0466" w:rsidP="00BF0466">
      <w:pPr>
        <w:jc w:val="center"/>
        <w:rPr>
          <w:rStyle w:val="ad"/>
        </w:rPr>
      </w:pPr>
    </w:p>
    <w:p w14:paraId="183F5197" w14:textId="77777777" w:rsidR="00BF0466" w:rsidRDefault="00BF0466" w:rsidP="00BF0466">
      <w:pPr>
        <w:jc w:val="center"/>
        <w:rPr>
          <w:rStyle w:val="a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580"/>
        <w:gridCol w:w="1020"/>
        <w:gridCol w:w="1800"/>
        <w:gridCol w:w="2294"/>
      </w:tblGrid>
      <w:tr w:rsidR="00BF0466" w14:paraId="05A139EA" w14:textId="77777777" w:rsidTr="0039433D">
        <w:tc>
          <w:tcPr>
            <w:tcW w:w="828" w:type="dxa"/>
            <w:shd w:val="clear" w:color="auto" w:fill="C0C0C0"/>
          </w:tcPr>
          <w:p w14:paraId="5029DEB4" w14:textId="77777777" w:rsidR="00BF0466" w:rsidRDefault="00BF0466" w:rsidP="0039433D"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 xml:space="preserve">　　　　　　　</w:t>
            </w:r>
            <w:proofErr w:type="gramEnd"/>
          </w:p>
        </w:tc>
        <w:tc>
          <w:tcPr>
            <w:tcW w:w="2580" w:type="dxa"/>
            <w:shd w:val="clear" w:color="auto" w:fill="C0C0C0"/>
          </w:tcPr>
          <w:p w14:paraId="715178DA" w14:textId="77777777" w:rsidR="00BF0466" w:rsidRDefault="00BF0466" w:rsidP="0039433D">
            <w:r>
              <w:rPr>
                <w:rFonts w:hint="eastAsia"/>
              </w:rPr>
              <w:t>日期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020" w:type="dxa"/>
            <w:shd w:val="clear" w:color="auto" w:fill="C0C0C0"/>
          </w:tcPr>
          <w:p w14:paraId="5D963EC0" w14:textId="77777777" w:rsidR="00BF0466" w:rsidRDefault="00BF0466" w:rsidP="0039433D">
            <w:r>
              <w:rPr>
                <w:rFonts w:hint="eastAsia"/>
              </w:rPr>
              <w:t>AMD</w:t>
            </w:r>
            <w:proofErr w:type="gramStart"/>
            <w:r>
              <w:rPr>
                <w:rFonts w:hint="eastAsia"/>
              </w:rPr>
              <w:t xml:space="preserve">　　　　　　</w:t>
            </w:r>
            <w:proofErr w:type="gramEnd"/>
          </w:p>
        </w:tc>
        <w:tc>
          <w:tcPr>
            <w:tcW w:w="1800" w:type="dxa"/>
            <w:shd w:val="clear" w:color="auto" w:fill="C0C0C0"/>
          </w:tcPr>
          <w:p w14:paraId="67F239D1" w14:textId="77777777" w:rsidR="00BF0466" w:rsidRDefault="00BF0466" w:rsidP="0039433D">
            <w:r>
              <w:rPr>
                <w:rFonts w:hint="eastAsia"/>
              </w:rPr>
              <w:t>修订者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  <w:tc>
          <w:tcPr>
            <w:tcW w:w="2294" w:type="dxa"/>
            <w:shd w:val="clear" w:color="auto" w:fill="C0C0C0"/>
          </w:tcPr>
          <w:p w14:paraId="52A1009C" w14:textId="77777777" w:rsidR="00BF0466" w:rsidRDefault="00BF0466" w:rsidP="0039433D"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 xml:space="preserve">　　　　　</w:t>
            </w:r>
            <w:proofErr w:type="gramEnd"/>
          </w:p>
        </w:tc>
      </w:tr>
      <w:tr w:rsidR="00BF0466" w14:paraId="29852DCE" w14:textId="77777777" w:rsidTr="0039433D">
        <w:tc>
          <w:tcPr>
            <w:tcW w:w="828" w:type="dxa"/>
          </w:tcPr>
          <w:p w14:paraId="1537864D" w14:textId="77777777" w:rsidR="00BF0466" w:rsidRDefault="00BF0466" w:rsidP="0039433D"/>
        </w:tc>
        <w:tc>
          <w:tcPr>
            <w:tcW w:w="2580" w:type="dxa"/>
          </w:tcPr>
          <w:p w14:paraId="0E27E59B" w14:textId="77777777" w:rsidR="00BF0466" w:rsidRDefault="00BF0466" w:rsidP="0039433D"/>
        </w:tc>
        <w:tc>
          <w:tcPr>
            <w:tcW w:w="1020" w:type="dxa"/>
          </w:tcPr>
          <w:p w14:paraId="2BA0368A" w14:textId="77777777" w:rsidR="00BF0466" w:rsidRDefault="00BF0466" w:rsidP="0039433D"/>
        </w:tc>
        <w:tc>
          <w:tcPr>
            <w:tcW w:w="1800" w:type="dxa"/>
          </w:tcPr>
          <w:p w14:paraId="3C590DB2" w14:textId="77777777" w:rsidR="00BF0466" w:rsidRDefault="00BF0466" w:rsidP="0039433D"/>
        </w:tc>
        <w:tc>
          <w:tcPr>
            <w:tcW w:w="2294" w:type="dxa"/>
          </w:tcPr>
          <w:p w14:paraId="3F6F3D08" w14:textId="77777777" w:rsidR="00BF0466" w:rsidRDefault="00BF0466" w:rsidP="0039433D"/>
        </w:tc>
      </w:tr>
      <w:tr w:rsidR="00BF0466" w14:paraId="10B6A19F" w14:textId="77777777" w:rsidTr="0039433D">
        <w:tc>
          <w:tcPr>
            <w:tcW w:w="828" w:type="dxa"/>
          </w:tcPr>
          <w:p w14:paraId="753AFFC4" w14:textId="77777777" w:rsidR="00BF0466" w:rsidRDefault="00BF0466" w:rsidP="0039433D"/>
        </w:tc>
        <w:tc>
          <w:tcPr>
            <w:tcW w:w="2580" w:type="dxa"/>
          </w:tcPr>
          <w:p w14:paraId="7372EA6D" w14:textId="77777777" w:rsidR="00BF0466" w:rsidRDefault="00BF0466" w:rsidP="0039433D"/>
        </w:tc>
        <w:tc>
          <w:tcPr>
            <w:tcW w:w="1020" w:type="dxa"/>
          </w:tcPr>
          <w:p w14:paraId="1A984AEA" w14:textId="77777777" w:rsidR="00BF0466" w:rsidRDefault="00BF0466" w:rsidP="0039433D"/>
        </w:tc>
        <w:tc>
          <w:tcPr>
            <w:tcW w:w="1800" w:type="dxa"/>
          </w:tcPr>
          <w:p w14:paraId="5F7EBB76" w14:textId="77777777" w:rsidR="00BF0466" w:rsidRDefault="00BF0466" w:rsidP="0039433D"/>
        </w:tc>
        <w:tc>
          <w:tcPr>
            <w:tcW w:w="2294" w:type="dxa"/>
          </w:tcPr>
          <w:p w14:paraId="1BEA9083" w14:textId="77777777" w:rsidR="00BF0466" w:rsidRDefault="00BF0466" w:rsidP="0039433D"/>
        </w:tc>
      </w:tr>
      <w:tr w:rsidR="00267A55" w14:paraId="406E4395" w14:textId="77777777" w:rsidTr="0039433D">
        <w:tc>
          <w:tcPr>
            <w:tcW w:w="828" w:type="dxa"/>
          </w:tcPr>
          <w:p w14:paraId="496314CC" w14:textId="77777777" w:rsidR="00267A55" w:rsidRDefault="00267A55" w:rsidP="0039433D"/>
        </w:tc>
        <w:tc>
          <w:tcPr>
            <w:tcW w:w="2580" w:type="dxa"/>
          </w:tcPr>
          <w:p w14:paraId="7921AD3F" w14:textId="77777777" w:rsidR="00267A55" w:rsidRDefault="00267A55" w:rsidP="0039433D"/>
        </w:tc>
        <w:tc>
          <w:tcPr>
            <w:tcW w:w="1020" w:type="dxa"/>
          </w:tcPr>
          <w:p w14:paraId="1C00539C" w14:textId="77777777" w:rsidR="00267A55" w:rsidRDefault="00267A55" w:rsidP="0039433D"/>
        </w:tc>
        <w:tc>
          <w:tcPr>
            <w:tcW w:w="1800" w:type="dxa"/>
          </w:tcPr>
          <w:p w14:paraId="539435C0" w14:textId="77777777" w:rsidR="00267A55" w:rsidRDefault="00267A55" w:rsidP="0039433D"/>
        </w:tc>
        <w:tc>
          <w:tcPr>
            <w:tcW w:w="2294" w:type="dxa"/>
          </w:tcPr>
          <w:p w14:paraId="77DEFBC9" w14:textId="77777777" w:rsidR="00267A55" w:rsidRDefault="00267A55" w:rsidP="0039433D"/>
        </w:tc>
      </w:tr>
      <w:tr w:rsidR="00267A55" w14:paraId="28A7A8CA" w14:textId="77777777" w:rsidTr="0039433D">
        <w:tc>
          <w:tcPr>
            <w:tcW w:w="828" w:type="dxa"/>
          </w:tcPr>
          <w:p w14:paraId="612384D1" w14:textId="77777777" w:rsidR="00267A55" w:rsidRDefault="00267A55" w:rsidP="0039433D"/>
        </w:tc>
        <w:tc>
          <w:tcPr>
            <w:tcW w:w="2580" w:type="dxa"/>
          </w:tcPr>
          <w:p w14:paraId="2AAB3007" w14:textId="77777777" w:rsidR="00267A55" w:rsidRDefault="00267A55" w:rsidP="0039433D"/>
        </w:tc>
        <w:tc>
          <w:tcPr>
            <w:tcW w:w="1020" w:type="dxa"/>
          </w:tcPr>
          <w:p w14:paraId="045E37D1" w14:textId="77777777" w:rsidR="00267A55" w:rsidRDefault="00267A55" w:rsidP="0039433D"/>
        </w:tc>
        <w:tc>
          <w:tcPr>
            <w:tcW w:w="1800" w:type="dxa"/>
          </w:tcPr>
          <w:p w14:paraId="2D8FF40A" w14:textId="77777777" w:rsidR="00267A55" w:rsidRDefault="00267A55" w:rsidP="0039433D"/>
        </w:tc>
        <w:tc>
          <w:tcPr>
            <w:tcW w:w="2294" w:type="dxa"/>
          </w:tcPr>
          <w:p w14:paraId="0691F66F" w14:textId="77777777" w:rsidR="00267A55" w:rsidRDefault="00267A55" w:rsidP="0039433D"/>
        </w:tc>
      </w:tr>
    </w:tbl>
    <w:p w14:paraId="43030428" w14:textId="77777777" w:rsidR="00BF0466" w:rsidRDefault="00BF0466" w:rsidP="00BF0466"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</w:p>
    <w:p w14:paraId="65C343E7" w14:textId="77777777" w:rsidR="00BF0466" w:rsidRDefault="00BF0466" w:rsidP="00BF0466">
      <w:pPr>
        <w:jc w:val="center"/>
        <w:rPr>
          <w:rStyle w:val="ad"/>
        </w:rPr>
      </w:pPr>
    </w:p>
    <w:p w14:paraId="0F10D8CD" w14:textId="77777777" w:rsidR="00B775FD" w:rsidRDefault="00B775FD" w:rsidP="00BF0466">
      <w:pPr>
        <w:jc w:val="center"/>
        <w:rPr>
          <w:rStyle w:val="ad"/>
        </w:rPr>
      </w:pPr>
    </w:p>
    <w:p w14:paraId="1459E8D2" w14:textId="77777777" w:rsidR="00B775FD" w:rsidRDefault="00B775FD" w:rsidP="00BF0466">
      <w:pPr>
        <w:jc w:val="center"/>
        <w:rPr>
          <w:rStyle w:val="ad"/>
        </w:rPr>
      </w:pPr>
    </w:p>
    <w:p w14:paraId="58458A8B" w14:textId="77777777" w:rsidR="00B775FD" w:rsidRDefault="00B775FD" w:rsidP="00BF0466">
      <w:pPr>
        <w:jc w:val="center"/>
        <w:rPr>
          <w:rStyle w:val="ad"/>
        </w:rPr>
      </w:pPr>
    </w:p>
    <w:p w14:paraId="7EE0D08E" w14:textId="77777777" w:rsidR="00B775FD" w:rsidRDefault="00B775FD" w:rsidP="00BF0466">
      <w:pPr>
        <w:jc w:val="center"/>
        <w:rPr>
          <w:rStyle w:val="ad"/>
        </w:rPr>
      </w:pPr>
    </w:p>
    <w:p w14:paraId="11ADE487" w14:textId="77777777" w:rsidR="00B775FD" w:rsidRDefault="00B775FD" w:rsidP="00BF0466">
      <w:pPr>
        <w:jc w:val="center"/>
        <w:rPr>
          <w:rStyle w:val="ad"/>
        </w:rPr>
      </w:pPr>
    </w:p>
    <w:p w14:paraId="5724DC25" w14:textId="77777777" w:rsidR="00B775FD" w:rsidRDefault="00B775FD" w:rsidP="00BF0466">
      <w:pPr>
        <w:jc w:val="center"/>
        <w:rPr>
          <w:rStyle w:val="ad"/>
        </w:rPr>
      </w:pPr>
    </w:p>
    <w:p w14:paraId="3C1E4DC2" w14:textId="77777777" w:rsidR="00B775FD" w:rsidRDefault="00B775FD" w:rsidP="00BF0466">
      <w:pPr>
        <w:jc w:val="center"/>
        <w:rPr>
          <w:rStyle w:val="ad"/>
        </w:rPr>
      </w:pPr>
    </w:p>
    <w:p w14:paraId="7199EEE7" w14:textId="77777777" w:rsidR="00B775FD" w:rsidRDefault="00B775FD" w:rsidP="00BF0466">
      <w:pPr>
        <w:jc w:val="center"/>
        <w:rPr>
          <w:rStyle w:val="ad"/>
        </w:rPr>
      </w:pPr>
    </w:p>
    <w:p w14:paraId="396F158B" w14:textId="77777777" w:rsidR="00B775FD" w:rsidRDefault="00B775FD" w:rsidP="00BF0466">
      <w:pPr>
        <w:jc w:val="center"/>
        <w:rPr>
          <w:rStyle w:val="ad"/>
        </w:rPr>
      </w:pPr>
    </w:p>
    <w:p w14:paraId="759A58A0" w14:textId="77777777" w:rsidR="00B775FD" w:rsidRDefault="00B775FD" w:rsidP="00BF0466">
      <w:pPr>
        <w:jc w:val="center"/>
        <w:rPr>
          <w:rStyle w:val="ad"/>
        </w:rPr>
      </w:pPr>
    </w:p>
    <w:p w14:paraId="3D46D7E1" w14:textId="77777777" w:rsidR="00B775FD" w:rsidRDefault="00B775FD" w:rsidP="00BF0466">
      <w:pPr>
        <w:jc w:val="center"/>
        <w:rPr>
          <w:rStyle w:val="ad"/>
        </w:rPr>
      </w:pPr>
    </w:p>
    <w:p w14:paraId="61D49FFD" w14:textId="77777777" w:rsidR="00B775FD" w:rsidRDefault="00B775FD" w:rsidP="00BF0466">
      <w:pPr>
        <w:jc w:val="center"/>
        <w:rPr>
          <w:rStyle w:val="ad"/>
        </w:rPr>
      </w:pPr>
    </w:p>
    <w:p w14:paraId="350A912A" w14:textId="77777777" w:rsidR="00B775FD" w:rsidRDefault="00B775FD" w:rsidP="00BF0466">
      <w:pPr>
        <w:jc w:val="center"/>
        <w:rPr>
          <w:rStyle w:val="ad"/>
        </w:rPr>
      </w:pPr>
    </w:p>
    <w:p w14:paraId="716FD371" w14:textId="77777777" w:rsidR="00B775FD" w:rsidRDefault="00B775FD" w:rsidP="00BF0466">
      <w:pPr>
        <w:jc w:val="center"/>
        <w:rPr>
          <w:rStyle w:val="ad"/>
        </w:rPr>
      </w:pPr>
    </w:p>
    <w:p w14:paraId="6A0F986C" w14:textId="77777777" w:rsidR="00B775FD" w:rsidRDefault="00B775FD" w:rsidP="00BF0466">
      <w:pPr>
        <w:jc w:val="center"/>
        <w:rPr>
          <w:rStyle w:val="ad"/>
        </w:rPr>
      </w:pPr>
    </w:p>
    <w:p w14:paraId="73576988" w14:textId="77777777" w:rsidR="00B775FD" w:rsidRDefault="00B775FD" w:rsidP="00BF0466">
      <w:pPr>
        <w:jc w:val="center"/>
        <w:rPr>
          <w:rStyle w:val="ad"/>
        </w:rPr>
      </w:pPr>
    </w:p>
    <w:p w14:paraId="7B7881BC" w14:textId="77777777" w:rsidR="00B775FD" w:rsidRDefault="00B775FD" w:rsidP="00BF0466">
      <w:pPr>
        <w:jc w:val="center"/>
        <w:rPr>
          <w:rStyle w:val="ad"/>
        </w:rPr>
      </w:pPr>
    </w:p>
    <w:p w14:paraId="591608E6" w14:textId="77777777" w:rsidR="00B775FD" w:rsidRDefault="00B775FD" w:rsidP="00BF0466">
      <w:pPr>
        <w:jc w:val="center"/>
        <w:rPr>
          <w:rStyle w:val="ad"/>
        </w:rPr>
      </w:pPr>
    </w:p>
    <w:p w14:paraId="3D604648" w14:textId="77777777" w:rsidR="00B775FD" w:rsidRDefault="00B775FD" w:rsidP="00BF0466">
      <w:pPr>
        <w:jc w:val="center"/>
        <w:rPr>
          <w:rStyle w:val="ad"/>
        </w:rPr>
      </w:pPr>
    </w:p>
    <w:p w14:paraId="3175131F" w14:textId="77777777" w:rsidR="00B775FD" w:rsidRDefault="00B775FD" w:rsidP="00BF0466">
      <w:pPr>
        <w:jc w:val="center"/>
        <w:rPr>
          <w:rStyle w:val="ad"/>
        </w:rPr>
      </w:pPr>
    </w:p>
    <w:p w14:paraId="736B535E" w14:textId="77777777" w:rsidR="00B775FD" w:rsidRDefault="00B775FD" w:rsidP="00BF0466">
      <w:pPr>
        <w:jc w:val="center"/>
        <w:rPr>
          <w:rStyle w:val="ad"/>
        </w:rPr>
      </w:pPr>
    </w:p>
    <w:p w14:paraId="776A2572" w14:textId="77777777" w:rsidR="00B775FD" w:rsidRDefault="00B775FD" w:rsidP="00BF0466">
      <w:pPr>
        <w:jc w:val="center"/>
        <w:rPr>
          <w:rStyle w:val="ad"/>
        </w:rPr>
      </w:pPr>
    </w:p>
    <w:p w14:paraId="3E2B809F" w14:textId="77777777" w:rsidR="00B775FD" w:rsidRDefault="00B775FD" w:rsidP="00BF0466">
      <w:pPr>
        <w:jc w:val="center"/>
        <w:rPr>
          <w:rStyle w:val="ad"/>
        </w:rPr>
      </w:pPr>
    </w:p>
    <w:p w14:paraId="25F2377E" w14:textId="77777777" w:rsidR="00B775FD" w:rsidRDefault="00B775FD" w:rsidP="00BF0466">
      <w:pPr>
        <w:jc w:val="center"/>
        <w:rPr>
          <w:rStyle w:val="ad"/>
        </w:rPr>
      </w:pPr>
    </w:p>
    <w:p w14:paraId="5847AD8C" w14:textId="77777777" w:rsidR="00B775FD" w:rsidRDefault="00B775FD" w:rsidP="00BF0466">
      <w:pPr>
        <w:jc w:val="center"/>
        <w:rPr>
          <w:rStyle w:val="ad"/>
        </w:rPr>
      </w:pPr>
    </w:p>
    <w:p w14:paraId="50D9A65B" w14:textId="77777777" w:rsidR="00B775FD" w:rsidRDefault="00B775FD" w:rsidP="00BF0466">
      <w:pPr>
        <w:jc w:val="center"/>
        <w:rPr>
          <w:rStyle w:val="ad"/>
        </w:rPr>
      </w:pPr>
    </w:p>
    <w:p w14:paraId="48CFCA5F" w14:textId="77777777" w:rsidR="00B775FD" w:rsidRDefault="00B775FD" w:rsidP="00BF0466">
      <w:pPr>
        <w:jc w:val="center"/>
        <w:rPr>
          <w:rStyle w:val="ad"/>
        </w:rPr>
      </w:pPr>
    </w:p>
    <w:p w14:paraId="66938C21" w14:textId="77777777" w:rsidR="00B775FD" w:rsidRDefault="00B775FD" w:rsidP="00BF0466">
      <w:pPr>
        <w:jc w:val="center"/>
        <w:rPr>
          <w:rStyle w:val="ad"/>
        </w:rPr>
      </w:pPr>
    </w:p>
    <w:p w14:paraId="4573C43A" w14:textId="77777777" w:rsidR="00B775FD" w:rsidRDefault="00B775FD" w:rsidP="00BF0466">
      <w:pPr>
        <w:jc w:val="center"/>
        <w:rPr>
          <w:rStyle w:val="ad"/>
        </w:rPr>
      </w:pPr>
    </w:p>
    <w:p w14:paraId="053BB0AD" w14:textId="77777777" w:rsidR="00B775FD" w:rsidRDefault="00B775FD" w:rsidP="00BF0466">
      <w:pPr>
        <w:jc w:val="center"/>
        <w:rPr>
          <w:rStyle w:val="ad"/>
        </w:rPr>
      </w:pPr>
    </w:p>
    <w:p w14:paraId="5DF59AE3" w14:textId="77777777" w:rsidR="00B775FD" w:rsidRDefault="00B775FD" w:rsidP="00BF0466">
      <w:pPr>
        <w:jc w:val="center"/>
        <w:rPr>
          <w:rStyle w:val="ad"/>
        </w:rPr>
      </w:pPr>
    </w:p>
    <w:p w14:paraId="3243DF97" w14:textId="77777777" w:rsidR="00B775FD" w:rsidRDefault="00B775FD" w:rsidP="00BF0466">
      <w:pPr>
        <w:jc w:val="center"/>
        <w:rPr>
          <w:rStyle w:val="ad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7994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70E5779F" w14:textId="77777777" w:rsidR="00615E62" w:rsidRDefault="00615E62">
          <w:pPr>
            <w:pStyle w:val="TOC"/>
          </w:pPr>
          <w:r>
            <w:rPr>
              <w:lang w:val="zh-CN"/>
            </w:rPr>
            <w:t>目录</w:t>
          </w:r>
        </w:p>
        <w:p w14:paraId="2E2B11D0" w14:textId="77777777" w:rsidR="00AF70F1" w:rsidRDefault="000153D7">
          <w:pPr>
            <w:pStyle w:val="TOC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615E62">
            <w:instrText xml:space="preserve"> TOC \o "1-3" \h \z \u  PAGEREF _Toc192318399 \h </w:instrText>
          </w:r>
          <w:r>
            <w:fldChar w:fldCharType="separate"/>
          </w:r>
          <w:r w:rsidR="00AF70F1">
            <w:rPr>
              <w:noProof/>
            </w:rPr>
            <w:t>1.</w:t>
          </w:r>
          <w:r w:rsidR="00AF70F1">
            <w:rPr>
              <w:noProof/>
              <w:sz w:val="24"/>
              <w:szCs w:val="24"/>
            </w:rPr>
            <w:tab/>
          </w:r>
          <w:r w:rsidR="00AF70F1">
            <w:rPr>
              <w:rFonts w:hint="eastAsia"/>
              <w:noProof/>
            </w:rPr>
            <w:t>引言</w:t>
          </w:r>
          <w:r w:rsidR="00AF70F1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F70F1">
            <w:rPr>
              <w:noProof/>
            </w:rPr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F70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572690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标识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B6F3F86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系统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35E4D005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文档概述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260D2F94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hint="eastAsia"/>
              <w:noProof/>
            </w:rPr>
            <w:t>基线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2E6F97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引用文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FDF724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 xml:space="preserve">3 </w:t>
          </w:r>
          <w:r w:rsidRPr="00A660DF">
            <w:rPr>
              <w:rFonts w:hint="eastAsia"/>
              <w:noProof/>
              <w:kern w:val="0"/>
            </w:rPr>
            <w:t>软件测试环境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6FF0BE7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A660DF">
            <w:rPr>
              <w:noProof/>
              <w:kern w:val="0"/>
            </w:rPr>
            <w:t>3.1</w:t>
          </w:r>
          <w:r w:rsidRPr="00A660DF">
            <w:rPr>
              <w:rFonts w:hint="eastAsia"/>
              <w:noProof/>
              <w:kern w:val="0"/>
            </w:rPr>
            <w:t>硬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51785F01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软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1E18B26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 3</w:t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14A3E5D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参与组织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0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153D7">
            <w:rPr>
              <w:noProof/>
            </w:rPr>
            <w:fldChar w:fldCharType="end"/>
          </w:r>
        </w:p>
        <w:p w14:paraId="6EB5CD1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人员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0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4F8AA11C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计划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1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453856B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2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63320FF8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hint="eastAsia"/>
              <w:noProof/>
            </w:rPr>
            <w:t>测试级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3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129B7C7B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测试类别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4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720336EC" w14:textId="77777777" w:rsidR="00AF70F1" w:rsidRDefault="00AF70F1" w:rsidP="00AF70F1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一般测试条件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5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05EFD71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计划执行的测试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6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572D7559" w14:textId="77777777" w:rsidR="00AF70F1" w:rsidRDefault="00AF70F1" w:rsidP="00AF70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测试用例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7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05FBB200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．测试进度表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8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0153D7">
            <w:rPr>
              <w:noProof/>
            </w:rPr>
            <w:fldChar w:fldCharType="end"/>
          </w:r>
        </w:p>
        <w:p w14:paraId="23E8639F" w14:textId="77777777" w:rsidR="00AF70F1" w:rsidRDefault="00AF70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hint="eastAsia"/>
              <w:noProof/>
            </w:rPr>
            <w:t>．需求的可追踪性</w:t>
          </w:r>
          <w:r>
            <w:rPr>
              <w:noProof/>
            </w:rPr>
            <w:tab/>
          </w:r>
          <w:r w:rsidR="000153D7"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318419 \h </w:instrText>
          </w:r>
          <w:r w:rsidR="000153D7">
            <w:rPr>
              <w:noProof/>
            </w:rPr>
          </w:r>
          <w:r w:rsidR="000153D7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153D7">
            <w:rPr>
              <w:noProof/>
            </w:rPr>
            <w:fldChar w:fldCharType="end"/>
          </w:r>
        </w:p>
        <w:p w14:paraId="25429864" w14:textId="77777777" w:rsidR="00615E62" w:rsidRDefault="000153D7">
          <w:r>
            <w:fldChar w:fldCharType="end"/>
          </w:r>
        </w:p>
      </w:sdtContent>
    </w:sdt>
    <w:p w14:paraId="06DCEEB3" w14:textId="77777777" w:rsidR="00B775FD" w:rsidRDefault="00B775FD" w:rsidP="00BF0466">
      <w:pPr>
        <w:jc w:val="center"/>
        <w:rPr>
          <w:rStyle w:val="ad"/>
        </w:rPr>
      </w:pPr>
    </w:p>
    <w:p w14:paraId="64BE0F9C" w14:textId="77777777" w:rsidR="00B775FD" w:rsidRDefault="00B775FD" w:rsidP="00BF0466">
      <w:pPr>
        <w:jc w:val="center"/>
        <w:rPr>
          <w:rStyle w:val="ad"/>
        </w:rPr>
      </w:pPr>
    </w:p>
    <w:p w14:paraId="6A69B18E" w14:textId="77777777" w:rsidR="00B775FD" w:rsidRDefault="00B775FD" w:rsidP="00BF0466">
      <w:pPr>
        <w:jc w:val="center"/>
        <w:rPr>
          <w:rStyle w:val="ad"/>
        </w:rPr>
      </w:pPr>
    </w:p>
    <w:p w14:paraId="73CD8546" w14:textId="77777777" w:rsidR="00B775FD" w:rsidRDefault="00B775FD" w:rsidP="00BF0466">
      <w:pPr>
        <w:jc w:val="center"/>
        <w:rPr>
          <w:rStyle w:val="ad"/>
        </w:rPr>
      </w:pPr>
    </w:p>
    <w:p w14:paraId="2E7ED5D4" w14:textId="77777777" w:rsidR="00B775FD" w:rsidRDefault="00B775FD" w:rsidP="00BF0466">
      <w:pPr>
        <w:jc w:val="center"/>
        <w:rPr>
          <w:rStyle w:val="ad"/>
        </w:rPr>
      </w:pPr>
    </w:p>
    <w:p w14:paraId="52DDE22F" w14:textId="77777777" w:rsidR="00B775FD" w:rsidRDefault="00B775FD" w:rsidP="00BF0466">
      <w:pPr>
        <w:jc w:val="center"/>
        <w:rPr>
          <w:rStyle w:val="ad"/>
        </w:rPr>
      </w:pPr>
    </w:p>
    <w:p w14:paraId="253AF972" w14:textId="77777777" w:rsidR="00B775FD" w:rsidRDefault="00B775FD" w:rsidP="00BF0466">
      <w:pPr>
        <w:jc w:val="center"/>
        <w:rPr>
          <w:rStyle w:val="ad"/>
        </w:rPr>
      </w:pPr>
    </w:p>
    <w:p w14:paraId="6280521E" w14:textId="77777777" w:rsidR="00B775FD" w:rsidRDefault="00B775FD" w:rsidP="00BF0466">
      <w:pPr>
        <w:jc w:val="center"/>
        <w:rPr>
          <w:rStyle w:val="ad"/>
        </w:rPr>
      </w:pPr>
    </w:p>
    <w:p w14:paraId="6FDB4294" w14:textId="77777777" w:rsidR="00B775FD" w:rsidRDefault="00B775FD" w:rsidP="00BF0466">
      <w:pPr>
        <w:jc w:val="center"/>
        <w:rPr>
          <w:rStyle w:val="ad"/>
        </w:rPr>
        <w:sectPr w:rsidR="00B775FD" w:rsidSect="0096313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996275E" w14:textId="77777777" w:rsidR="0013674B" w:rsidRDefault="0013674B" w:rsidP="00483CAD">
      <w:pPr>
        <w:pStyle w:val="1"/>
        <w:numPr>
          <w:ilvl w:val="0"/>
          <w:numId w:val="2"/>
        </w:numPr>
      </w:pPr>
      <w:bookmarkStart w:id="0" w:name="_Toc265999862"/>
      <w:bookmarkStart w:id="1" w:name="_Toc192318399"/>
      <w:r w:rsidRPr="00A44182">
        <w:rPr>
          <w:rFonts w:hint="eastAsia"/>
        </w:rPr>
        <w:lastRenderedPageBreak/>
        <w:t>引言</w:t>
      </w:r>
      <w:bookmarkEnd w:id="0"/>
      <w:bookmarkEnd w:id="1"/>
    </w:p>
    <w:p w14:paraId="207127E1" w14:textId="77777777" w:rsidR="0013674B" w:rsidRDefault="0013674B" w:rsidP="00483CAD">
      <w:pPr>
        <w:pStyle w:val="2"/>
      </w:pPr>
      <w:bookmarkStart w:id="2" w:name="_Toc265999863"/>
      <w:bookmarkStart w:id="3" w:name="_Toc192318400"/>
      <w:r w:rsidRPr="00A44182">
        <w:rPr>
          <w:rFonts w:hint="eastAsia"/>
        </w:rPr>
        <w:t>1.1</w:t>
      </w:r>
      <w:r w:rsidRPr="00A44182">
        <w:rPr>
          <w:rFonts w:hint="eastAsia"/>
        </w:rPr>
        <w:t>标识</w:t>
      </w:r>
      <w:bookmarkEnd w:id="2"/>
      <w:bookmarkEnd w:id="3"/>
    </w:p>
    <w:p w14:paraId="30139757" w14:textId="447C1890" w:rsidR="0013674B" w:rsidRPr="00A44182" w:rsidRDefault="00352810" w:rsidP="00AF70F1">
      <w:r>
        <w:rPr>
          <w:rFonts w:hint="eastAsia"/>
        </w:rPr>
        <w:tab/>
      </w:r>
      <w:r>
        <w:t>sad</w:t>
      </w:r>
    </w:p>
    <w:p w14:paraId="7AA1ABB6" w14:textId="77777777" w:rsidR="0013674B" w:rsidRPr="00A44182" w:rsidRDefault="0013674B" w:rsidP="00483CAD">
      <w:pPr>
        <w:pStyle w:val="2"/>
      </w:pPr>
      <w:bookmarkStart w:id="4" w:name="_Toc265999864"/>
      <w:bookmarkStart w:id="5" w:name="_Toc192318401"/>
      <w:r w:rsidRPr="00A44182">
        <w:rPr>
          <w:rFonts w:hint="eastAsia"/>
        </w:rPr>
        <w:t>1.2</w:t>
      </w:r>
      <w:r w:rsidRPr="00A44182">
        <w:rPr>
          <w:rFonts w:hint="eastAsia"/>
        </w:rPr>
        <w:t>系统概述</w:t>
      </w:r>
      <w:bookmarkEnd w:id="4"/>
      <w:bookmarkEnd w:id="5"/>
    </w:p>
    <w:p w14:paraId="27454D6B" w14:textId="4D2D0D58" w:rsidR="005E38CA" w:rsidRPr="00A44182" w:rsidRDefault="0013674B" w:rsidP="00AF70F1">
      <w:pPr>
        <w:jc w:val="left"/>
        <w:rPr>
          <w:kern w:val="0"/>
        </w:rPr>
      </w:pPr>
      <w:r w:rsidRPr="00A44182">
        <w:rPr>
          <w:rFonts w:hint="eastAsia"/>
        </w:rPr>
        <w:t xml:space="preserve">   </w:t>
      </w:r>
      <w:r w:rsidR="00504C7B">
        <w:t xml:space="preserve"> </w:t>
      </w:r>
      <w:r>
        <w:t>asd</w:t>
      </w:r>
    </w:p>
    <w:p w14:paraId="28B7D5B8" w14:textId="77777777" w:rsidR="0013674B" w:rsidRPr="00A44182" w:rsidRDefault="0013674B" w:rsidP="00483CAD">
      <w:pPr>
        <w:pStyle w:val="2"/>
      </w:pPr>
      <w:bookmarkStart w:id="6" w:name="_Toc265999865"/>
      <w:bookmarkStart w:id="7" w:name="_Toc192318402"/>
      <w:r w:rsidRPr="00A44182">
        <w:rPr>
          <w:rFonts w:hint="eastAsia"/>
        </w:rPr>
        <w:t>1.3</w:t>
      </w:r>
      <w:r w:rsidRPr="00A44182">
        <w:rPr>
          <w:rFonts w:hint="eastAsia"/>
        </w:rPr>
        <w:t>文档概述</w:t>
      </w:r>
      <w:bookmarkEnd w:id="6"/>
      <w:bookmarkEnd w:id="7"/>
    </w:p>
    <w:p w14:paraId="2F8EB123" w14:textId="66ED0DAE" w:rsidR="00E86F2E" w:rsidRPr="00A44182" w:rsidRDefault="00504C7B" w:rsidP="00224B84">
      <w:pPr>
        <w:ind w:firstLine="420"/>
      </w:pPr>
      <w:r>
        <w:t>asd</w:t>
      </w:r>
    </w:p>
    <w:p w14:paraId="102E5586" w14:textId="651AF89D" w:rsidR="00EB4D35" w:rsidRDefault="00A44182" w:rsidP="009B364D">
      <w:pPr>
        <w:pStyle w:val="2"/>
      </w:pPr>
      <w:bookmarkStart w:id="8" w:name="_Toc265999866"/>
      <w:bookmarkStart w:id="9" w:name="_Toc192318403"/>
      <w:r w:rsidRPr="00A44182">
        <w:rPr>
          <w:rFonts w:hint="eastAsia"/>
        </w:rPr>
        <w:t>1.4</w:t>
      </w:r>
      <w:r w:rsidRPr="00A44182">
        <w:rPr>
          <w:rFonts w:hint="eastAsia"/>
        </w:rPr>
        <w:t>基线</w:t>
      </w:r>
      <w:bookmarkEnd w:id="8"/>
      <w:bookmarkEnd w:id="9"/>
    </w:p>
    <w:p w14:paraId="56C08456" w14:textId="03661E06" w:rsidR="00504C7B" w:rsidRPr="00504C7B" w:rsidRDefault="00504C7B" w:rsidP="00504C7B">
      <w:pPr>
        <w:rPr>
          <w:rFonts w:hint="eastAsia"/>
        </w:rPr>
      </w:pPr>
      <w:r>
        <w:tab/>
      </w:r>
      <w:r>
        <w:t>asd</w:t>
      </w:r>
    </w:p>
    <w:p w14:paraId="5C93A5EF" w14:textId="5DA99EC4" w:rsidR="00A44182" w:rsidRDefault="001674FA" w:rsidP="001674FA">
      <w:pPr>
        <w:pStyle w:val="1"/>
      </w:pPr>
      <w:bookmarkStart w:id="10" w:name="_Toc265999867"/>
      <w:bookmarkStart w:id="11" w:name="_Toc192318404"/>
      <w:r>
        <w:rPr>
          <w:rFonts w:hint="eastAsia"/>
        </w:rPr>
        <w:t>2</w:t>
      </w:r>
      <w:r w:rsidR="00A44182" w:rsidRPr="001674FA">
        <w:rPr>
          <w:rFonts w:hint="eastAsia"/>
        </w:rPr>
        <w:t>引用文件</w:t>
      </w:r>
      <w:bookmarkEnd w:id="10"/>
      <w:bookmarkEnd w:id="11"/>
    </w:p>
    <w:p w14:paraId="4F3CB6B8" w14:textId="173F3D39" w:rsidR="007534F1" w:rsidRPr="007534F1" w:rsidRDefault="007534F1" w:rsidP="007534F1">
      <w:pPr>
        <w:rPr>
          <w:rFonts w:hint="eastAsia"/>
        </w:rPr>
      </w:pPr>
      <w:r>
        <w:tab/>
      </w:r>
      <w:r>
        <w:t>asd</w:t>
      </w:r>
    </w:p>
    <w:p w14:paraId="00AB1BFC" w14:textId="77777777" w:rsidR="00A44182" w:rsidRPr="001674FA" w:rsidRDefault="001674FA" w:rsidP="001674FA">
      <w:pPr>
        <w:pStyle w:val="1"/>
        <w:rPr>
          <w:kern w:val="0"/>
        </w:rPr>
      </w:pPr>
      <w:bookmarkStart w:id="12" w:name="_Toc265999868"/>
      <w:bookmarkStart w:id="13" w:name="_Toc192318405"/>
      <w:r>
        <w:rPr>
          <w:rFonts w:hint="eastAsia"/>
          <w:kern w:val="0"/>
        </w:rPr>
        <w:t xml:space="preserve">3 </w:t>
      </w:r>
      <w:r w:rsidR="00A44182" w:rsidRPr="001674FA">
        <w:rPr>
          <w:rFonts w:hint="eastAsia"/>
          <w:kern w:val="0"/>
        </w:rPr>
        <w:t>软件测试环境</w:t>
      </w:r>
      <w:bookmarkEnd w:id="12"/>
      <w:bookmarkEnd w:id="13"/>
    </w:p>
    <w:p w14:paraId="3F5D50AA" w14:textId="3D66BD7D" w:rsidR="00A44182" w:rsidRDefault="00A44182" w:rsidP="00AF70F1">
      <w:pPr>
        <w:pStyle w:val="2"/>
        <w:rPr>
          <w:kern w:val="0"/>
        </w:rPr>
      </w:pPr>
      <w:bookmarkStart w:id="14" w:name="_Toc265999869"/>
      <w:bookmarkStart w:id="15" w:name="_Toc192318406"/>
      <w:r w:rsidRPr="00A44182">
        <w:rPr>
          <w:rFonts w:hint="eastAsia"/>
          <w:kern w:val="0"/>
        </w:rPr>
        <w:t>3.1</w:t>
      </w:r>
      <w:bookmarkEnd w:id="14"/>
      <w:r w:rsidR="00AF70F1">
        <w:rPr>
          <w:rFonts w:hint="eastAsia"/>
          <w:kern w:val="0"/>
        </w:rPr>
        <w:t>硬件</w:t>
      </w:r>
      <w:bookmarkEnd w:id="15"/>
    </w:p>
    <w:p w14:paraId="298049DD" w14:textId="034D0CF4" w:rsidR="00230DAB" w:rsidRPr="00230DAB" w:rsidRDefault="00EA1184" w:rsidP="00230DAB">
      <w:pPr>
        <w:rPr>
          <w:rFonts w:hint="eastAsia"/>
        </w:rPr>
      </w:pPr>
      <w:r>
        <w:tab/>
      </w:r>
      <w:r>
        <w:t>ads</w:t>
      </w:r>
    </w:p>
    <w:p w14:paraId="79EC537C" w14:textId="399E7AE1" w:rsidR="00324364" w:rsidRDefault="00EF7CA1" w:rsidP="001674FA">
      <w:pPr>
        <w:pStyle w:val="3"/>
      </w:pPr>
      <w:bookmarkStart w:id="16" w:name="_Toc265999870"/>
      <w:bookmarkStart w:id="17" w:name="_Toc192318407"/>
      <w:r>
        <w:rPr>
          <w:rFonts w:hint="eastAsia"/>
        </w:rPr>
        <w:t>3.</w:t>
      </w:r>
      <w:r w:rsidR="00AF70F1">
        <w:rPr>
          <w:rFonts w:hint="eastAsia"/>
        </w:rPr>
        <w:t>2</w:t>
      </w:r>
      <w:r>
        <w:rPr>
          <w:rFonts w:hint="eastAsia"/>
        </w:rPr>
        <w:t>软件</w:t>
      </w:r>
      <w:bookmarkEnd w:id="16"/>
      <w:bookmarkEnd w:id="17"/>
    </w:p>
    <w:p w14:paraId="0FDCCA2E" w14:textId="050BABA5" w:rsidR="00230DAB" w:rsidRPr="00230DAB" w:rsidRDefault="00EA1184" w:rsidP="00230DAB">
      <w:pPr>
        <w:rPr>
          <w:rFonts w:hint="eastAsia"/>
        </w:rPr>
      </w:pPr>
      <w:r>
        <w:tab/>
      </w:r>
      <w:r>
        <w:t>asd</w:t>
      </w:r>
    </w:p>
    <w:p w14:paraId="7A4BBD85" w14:textId="24450248" w:rsidR="00EF7CA1" w:rsidRDefault="00EF7CA1" w:rsidP="001674FA">
      <w:pPr>
        <w:pStyle w:val="3"/>
      </w:pPr>
      <w:r>
        <w:rPr>
          <w:rFonts w:hint="eastAsia"/>
        </w:rPr>
        <w:lastRenderedPageBreak/>
        <w:t>3.</w:t>
      </w:r>
      <w:r w:rsidR="00AF70F1">
        <w:rPr>
          <w:rFonts w:hint="eastAsia"/>
        </w:rPr>
        <w:t xml:space="preserve"> </w:t>
      </w:r>
      <w:bookmarkStart w:id="18" w:name="_Toc265999872"/>
      <w:bookmarkStart w:id="19" w:name="_Toc192318408"/>
      <w:r>
        <w:rPr>
          <w:rFonts w:hint="eastAsia"/>
        </w:rPr>
        <w:t>3</w:t>
      </w:r>
      <w:r>
        <w:rPr>
          <w:rFonts w:hint="eastAsia"/>
        </w:rPr>
        <w:t>其他</w:t>
      </w:r>
      <w:bookmarkEnd w:id="18"/>
      <w:bookmarkEnd w:id="19"/>
    </w:p>
    <w:p w14:paraId="06754725" w14:textId="52918D05" w:rsidR="00230DAB" w:rsidRPr="00230DAB" w:rsidRDefault="00EA1184" w:rsidP="00230DAB">
      <w:pPr>
        <w:rPr>
          <w:rFonts w:hint="eastAsia"/>
        </w:rPr>
      </w:pPr>
      <w:r>
        <w:tab/>
      </w:r>
      <w:r>
        <w:t>asd</w:t>
      </w:r>
    </w:p>
    <w:p w14:paraId="46B292B9" w14:textId="77777777" w:rsidR="007D1CE7" w:rsidRDefault="007D1CE7" w:rsidP="001674FA">
      <w:pPr>
        <w:pStyle w:val="3"/>
      </w:pPr>
      <w:bookmarkStart w:id="20" w:name="_Toc265999875"/>
      <w:bookmarkStart w:id="21" w:name="_Toc192318409"/>
      <w:r>
        <w:rPr>
          <w:rFonts w:hint="eastAsia"/>
        </w:rPr>
        <w:t>3.</w:t>
      </w:r>
      <w:r w:rsidR="00AF70F1">
        <w:rPr>
          <w:rFonts w:hint="eastAsia"/>
        </w:rPr>
        <w:t>4</w:t>
      </w:r>
      <w:r>
        <w:rPr>
          <w:rFonts w:hint="eastAsia"/>
        </w:rPr>
        <w:t>参与组织</w:t>
      </w:r>
      <w:bookmarkEnd w:id="20"/>
      <w:bookmarkEnd w:id="21"/>
    </w:p>
    <w:p w14:paraId="4BB3A357" w14:textId="2FA0E8C9" w:rsidR="007D1CE7" w:rsidRDefault="00072ED1" w:rsidP="00224B84">
      <w:pPr>
        <w:ind w:firstLine="420"/>
      </w:pPr>
      <w:r>
        <w:t>asd</w:t>
      </w:r>
    </w:p>
    <w:p w14:paraId="458E1C2B" w14:textId="77777777" w:rsidR="00117DA3" w:rsidRDefault="00117DA3" w:rsidP="001674FA">
      <w:pPr>
        <w:pStyle w:val="3"/>
      </w:pPr>
      <w:bookmarkStart w:id="22" w:name="_Toc265999876"/>
      <w:bookmarkStart w:id="23" w:name="_Toc192318410"/>
      <w:r>
        <w:rPr>
          <w:rFonts w:hint="eastAsia"/>
        </w:rPr>
        <w:t>3.</w:t>
      </w:r>
      <w:r w:rsidR="00AF70F1">
        <w:rPr>
          <w:rFonts w:hint="eastAsia"/>
        </w:rPr>
        <w:t>5</w:t>
      </w:r>
      <w:r>
        <w:rPr>
          <w:rFonts w:hint="eastAsia"/>
        </w:rPr>
        <w:t>人员</w:t>
      </w:r>
      <w:bookmarkEnd w:id="22"/>
      <w:bookmarkEnd w:id="23"/>
    </w:p>
    <w:p w14:paraId="77DB761C" w14:textId="2B6EDF54" w:rsidR="00ED38C4" w:rsidRPr="00ED38C4" w:rsidRDefault="00230DAB" w:rsidP="001674FA">
      <w:pPr>
        <w:rPr>
          <w:rFonts w:hint="eastAsia"/>
        </w:rPr>
      </w:pPr>
      <w:r>
        <w:tab/>
      </w:r>
      <w:r>
        <w:t>asd</w:t>
      </w:r>
    </w:p>
    <w:p w14:paraId="394EFDDE" w14:textId="77777777" w:rsidR="00117DA3" w:rsidRDefault="001674FA" w:rsidP="001674FA">
      <w:pPr>
        <w:pStyle w:val="1"/>
      </w:pPr>
      <w:bookmarkStart w:id="24" w:name="_Toc265999878"/>
      <w:bookmarkStart w:id="25" w:name="_Toc192318411"/>
      <w:r>
        <w:rPr>
          <w:rFonts w:hint="eastAsia"/>
        </w:rPr>
        <w:t>4</w:t>
      </w:r>
      <w:r w:rsidR="00117DA3" w:rsidRPr="00117DA3">
        <w:rPr>
          <w:rFonts w:hint="eastAsia"/>
        </w:rPr>
        <w:t>计划</w:t>
      </w:r>
      <w:bookmarkEnd w:id="24"/>
      <w:bookmarkEnd w:id="25"/>
    </w:p>
    <w:p w14:paraId="266E047E" w14:textId="77777777" w:rsidR="00117DA3" w:rsidRPr="00117DA3" w:rsidRDefault="00117DA3" w:rsidP="00224B84">
      <w:pPr>
        <w:ind w:firstLine="420"/>
      </w:pPr>
      <w:r>
        <w:rPr>
          <w:rFonts w:hint="eastAsia"/>
        </w:rPr>
        <w:t>本章描述了计划测试的总范围</w:t>
      </w:r>
      <w:r w:rsidR="00A870FD">
        <w:rPr>
          <w:rFonts w:hint="eastAsia"/>
        </w:rPr>
        <w:t>并且描述了本测试计划适用的每个测试，包括对相关文档的审查。</w:t>
      </w:r>
    </w:p>
    <w:p w14:paraId="65AF1D41" w14:textId="577A686A" w:rsidR="00117DA3" w:rsidRDefault="00117DA3" w:rsidP="001674FA">
      <w:pPr>
        <w:pStyle w:val="2"/>
      </w:pPr>
      <w:bookmarkStart w:id="26" w:name="_Toc265999879"/>
      <w:bookmarkStart w:id="27" w:name="_Toc192318412"/>
      <w:r w:rsidRPr="00117DA3">
        <w:rPr>
          <w:rFonts w:hint="eastAsia"/>
        </w:rPr>
        <w:t>4.1</w:t>
      </w:r>
      <w:r>
        <w:rPr>
          <w:rFonts w:hint="eastAsia"/>
        </w:rPr>
        <w:t>总体设计</w:t>
      </w:r>
      <w:bookmarkEnd w:id="26"/>
      <w:bookmarkEnd w:id="27"/>
    </w:p>
    <w:p w14:paraId="0E048E9E" w14:textId="2379B7B1" w:rsidR="00072ED1" w:rsidRPr="00072ED1" w:rsidRDefault="00072ED1" w:rsidP="00072ED1">
      <w:pPr>
        <w:rPr>
          <w:rFonts w:hint="eastAsia"/>
        </w:rPr>
      </w:pPr>
      <w:r>
        <w:tab/>
      </w:r>
      <w:r>
        <w:t>asd</w:t>
      </w:r>
    </w:p>
    <w:p w14:paraId="0A022B65" w14:textId="0F88BBD3" w:rsidR="00117DA3" w:rsidRDefault="00A64CD6" w:rsidP="001674FA">
      <w:pPr>
        <w:pStyle w:val="3"/>
      </w:pPr>
      <w:bookmarkStart w:id="28" w:name="_Toc265999880"/>
      <w:bookmarkStart w:id="29" w:name="_Toc192318413"/>
      <w:r>
        <w:rPr>
          <w:rFonts w:hint="eastAsia"/>
        </w:rPr>
        <w:t>4.1.1</w:t>
      </w:r>
      <w:r>
        <w:rPr>
          <w:rFonts w:hint="eastAsia"/>
        </w:rPr>
        <w:t>测试级</w:t>
      </w:r>
      <w:r w:rsidR="00A870FD">
        <w:rPr>
          <w:rFonts w:hint="eastAsia"/>
        </w:rPr>
        <w:t>别</w:t>
      </w:r>
      <w:bookmarkEnd w:id="28"/>
      <w:bookmarkEnd w:id="29"/>
    </w:p>
    <w:p w14:paraId="0B9A3BD0" w14:textId="6B3F3D13" w:rsidR="00017F45" w:rsidRPr="00017F45" w:rsidRDefault="00017F45" w:rsidP="00017F45">
      <w:pPr>
        <w:rPr>
          <w:rFonts w:hint="eastAsia"/>
        </w:rPr>
      </w:pPr>
      <w:r>
        <w:tab/>
      </w:r>
      <w:r>
        <w:t>asd</w:t>
      </w:r>
    </w:p>
    <w:p w14:paraId="104780EF" w14:textId="741702B4" w:rsidR="00A64CD6" w:rsidRDefault="00A64CD6" w:rsidP="001674FA">
      <w:pPr>
        <w:pStyle w:val="3"/>
      </w:pPr>
      <w:bookmarkStart w:id="30" w:name="_Toc265999881"/>
      <w:bookmarkStart w:id="31" w:name="_Toc192318414"/>
      <w:r>
        <w:rPr>
          <w:rFonts w:hint="eastAsia"/>
        </w:rPr>
        <w:t>4.1.2</w:t>
      </w:r>
      <w:r>
        <w:rPr>
          <w:rFonts w:hint="eastAsia"/>
        </w:rPr>
        <w:t>测试类别</w:t>
      </w:r>
      <w:bookmarkEnd w:id="30"/>
      <w:bookmarkEnd w:id="31"/>
    </w:p>
    <w:p w14:paraId="31CF9686" w14:textId="37541A33" w:rsidR="00A56DBF" w:rsidRPr="00A56DBF" w:rsidRDefault="00A56DBF" w:rsidP="00A56DBF">
      <w:pPr>
        <w:rPr>
          <w:rFonts w:hint="eastAsia"/>
        </w:rPr>
      </w:pPr>
      <w:r>
        <w:tab/>
      </w:r>
      <w:r>
        <w:t>asd</w:t>
      </w:r>
    </w:p>
    <w:p w14:paraId="222A0FFE" w14:textId="307DF6E3" w:rsidR="00A64CD6" w:rsidRDefault="00A64CD6" w:rsidP="001674FA">
      <w:pPr>
        <w:pStyle w:val="3"/>
      </w:pPr>
      <w:bookmarkStart w:id="32" w:name="_Toc265999882"/>
      <w:bookmarkStart w:id="33" w:name="_Toc192318415"/>
      <w:r>
        <w:rPr>
          <w:rFonts w:hint="eastAsia"/>
        </w:rPr>
        <w:t>4.1.3</w:t>
      </w:r>
      <w:r>
        <w:rPr>
          <w:rFonts w:hint="eastAsia"/>
        </w:rPr>
        <w:t>一般测试条件</w:t>
      </w:r>
      <w:bookmarkEnd w:id="32"/>
      <w:bookmarkEnd w:id="33"/>
    </w:p>
    <w:p w14:paraId="6B752C91" w14:textId="3439298D" w:rsidR="00A56DBF" w:rsidRPr="00A56DBF" w:rsidRDefault="00A56DBF" w:rsidP="00A56DBF">
      <w:pPr>
        <w:rPr>
          <w:rFonts w:hint="eastAsia"/>
        </w:rPr>
      </w:pPr>
      <w:r>
        <w:tab/>
      </w:r>
      <w:r>
        <w:t>asd</w:t>
      </w:r>
    </w:p>
    <w:p w14:paraId="42B43B78" w14:textId="0FFBD0C8" w:rsidR="00A64CD6" w:rsidRDefault="00A64CD6" w:rsidP="001674FA">
      <w:pPr>
        <w:pStyle w:val="2"/>
      </w:pPr>
      <w:bookmarkStart w:id="34" w:name="_Toc265999884"/>
      <w:bookmarkStart w:id="35" w:name="_Toc192318416"/>
      <w:r>
        <w:rPr>
          <w:rFonts w:hint="eastAsia"/>
        </w:rPr>
        <w:t>4.2</w:t>
      </w:r>
      <w:r>
        <w:rPr>
          <w:rFonts w:hint="eastAsia"/>
        </w:rPr>
        <w:t>计划执行的测试</w:t>
      </w:r>
      <w:bookmarkEnd w:id="34"/>
      <w:bookmarkEnd w:id="35"/>
    </w:p>
    <w:p w14:paraId="4A8531DE" w14:textId="2BED374A" w:rsidR="00A56DBF" w:rsidRPr="00A56DBF" w:rsidRDefault="00A56DBF" w:rsidP="00A56DBF">
      <w:pPr>
        <w:rPr>
          <w:rFonts w:hint="eastAsia"/>
        </w:rPr>
      </w:pPr>
      <w:r>
        <w:tab/>
      </w:r>
      <w:r>
        <w:t>asd</w:t>
      </w:r>
    </w:p>
    <w:p w14:paraId="175A4D47" w14:textId="466EE1AE" w:rsidR="00D65BCC" w:rsidRDefault="00D65BCC" w:rsidP="001674FA">
      <w:pPr>
        <w:pStyle w:val="2"/>
      </w:pPr>
      <w:bookmarkStart w:id="36" w:name="_Toc265999886"/>
      <w:bookmarkStart w:id="37" w:name="_Toc192318417"/>
      <w:r>
        <w:rPr>
          <w:rFonts w:hint="eastAsia"/>
        </w:rPr>
        <w:lastRenderedPageBreak/>
        <w:t>4.3</w:t>
      </w:r>
      <w:r>
        <w:rPr>
          <w:rFonts w:hint="eastAsia"/>
        </w:rPr>
        <w:t>测试用例</w:t>
      </w:r>
      <w:bookmarkEnd w:id="36"/>
      <w:bookmarkEnd w:id="37"/>
    </w:p>
    <w:p w14:paraId="26D4BB36" w14:textId="45E33E4E" w:rsidR="007534F1" w:rsidRPr="007534F1" w:rsidRDefault="007534F1" w:rsidP="007534F1">
      <w:pPr>
        <w:rPr>
          <w:rFonts w:hint="eastAsia"/>
        </w:rPr>
      </w:pPr>
      <w:r>
        <w:tab/>
      </w:r>
      <w:r>
        <w:t>asd</w:t>
      </w:r>
    </w:p>
    <w:p w14:paraId="7E5358BB" w14:textId="77777777" w:rsidR="00D65BCC" w:rsidRDefault="00D65BCC" w:rsidP="001674FA">
      <w:pPr>
        <w:pStyle w:val="1"/>
      </w:pPr>
      <w:bookmarkStart w:id="38" w:name="_Toc265999887"/>
      <w:bookmarkStart w:id="39" w:name="_Toc192318418"/>
      <w:r>
        <w:rPr>
          <w:rFonts w:hint="eastAsia"/>
        </w:rPr>
        <w:t>5</w:t>
      </w:r>
      <w:r>
        <w:rPr>
          <w:rFonts w:hint="eastAsia"/>
        </w:rPr>
        <w:t>．测试进度表</w:t>
      </w:r>
      <w:bookmarkEnd w:id="38"/>
      <w:bookmarkEnd w:id="39"/>
    </w:p>
    <w:p w14:paraId="5E800A1F" w14:textId="77777777" w:rsidR="00E970A3" w:rsidRDefault="00EB10AE" w:rsidP="001674FA">
      <w:r>
        <w:rPr>
          <w:rFonts w:hint="eastAsia"/>
        </w:rPr>
        <w:tab/>
      </w:r>
      <w:r>
        <w:rPr>
          <w:rFonts w:hint="eastAsia"/>
        </w:rPr>
        <w:t>此项目主要分为：业务测试和文档审查两部分的工作。两部分的工作可以并行完成。测试方为完成本方案所述的</w:t>
      </w:r>
      <w:r w:rsidR="00E970A3">
        <w:rPr>
          <w:rFonts w:hint="eastAsia"/>
        </w:rPr>
        <w:t>测试所需时间大约为</w:t>
      </w:r>
      <w:r w:rsidR="00AF70F1">
        <w:rPr>
          <w:rFonts w:hint="eastAsia"/>
        </w:rPr>
        <w:t>XX</w:t>
      </w:r>
      <w:proofErr w:type="gramStart"/>
      <w:r w:rsidR="00E970A3">
        <w:rPr>
          <w:rFonts w:hint="eastAsia"/>
        </w:rPr>
        <w:t>个</w:t>
      </w:r>
      <w:proofErr w:type="gramEnd"/>
      <w:r w:rsidR="00E970A3">
        <w:rPr>
          <w:rFonts w:hint="eastAsia"/>
        </w:rPr>
        <w:t>工作日，如测试需求产生变更会导致测试时间的变化。</w:t>
      </w:r>
    </w:p>
    <w:p w14:paraId="711141C4" w14:textId="77777777" w:rsidR="00E970A3" w:rsidRDefault="00E970A3" w:rsidP="001674FA">
      <w:r>
        <w:rPr>
          <w:rFonts w:hint="eastAsia"/>
        </w:rPr>
        <w:tab/>
      </w:r>
      <w:r w:rsidR="00060608">
        <w:rPr>
          <w:rFonts w:hint="eastAsia"/>
        </w:rPr>
        <w:t>下表大致估计了本次测试各个阶段所需工作量及起止时间</w:t>
      </w:r>
      <w:r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BCC" w14:paraId="0CF545B1" w14:textId="77777777" w:rsidTr="00D65BCC">
        <w:tc>
          <w:tcPr>
            <w:tcW w:w="2130" w:type="dxa"/>
          </w:tcPr>
          <w:p w14:paraId="3E14FBBB" w14:textId="77777777" w:rsidR="00D65BCC" w:rsidRDefault="00D65BCC" w:rsidP="001674FA">
            <w:r>
              <w:rPr>
                <w:rFonts w:hint="eastAsia"/>
              </w:rPr>
              <w:t>里程碑任务</w:t>
            </w:r>
          </w:p>
        </w:tc>
        <w:tc>
          <w:tcPr>
            <w:tcW w:w="2130" w:type="dxa"/>
          </w:tcPr>
          <w:p w14:paraId="460A14C4" w14:textId="77777777" w:rsidR="00D65BCC" w:rsidRDefault="00D65BCC" w:rsidP="001674FA">
            <w:r>
              <w:rPr>
                <w:rFonts w:hint="eastAsia"/>
              </w:rPr>
              <w:t>工作量</w:t>
            </w:r>
          </w:p>
        </w:tc>
        <w:tc>
          <w:tcPr>
            <w:tcW w:w="2131" w:type="dxa"/>
          </w:tcPr>
          <w:p w14:paraId="0BCB8942" w14:textId="77777777" w:rsidR="00D65BCC" w:rsidRDefault="00D65BCC" w:rsidP="001674FA">
            <w:r>
              <w:rPr>
                <w:rFonts w:hint="eastAsia"/>
              </w:rPr>
              <w:t>开始</w:t>
            </w:r>
            <w:r w:rsidR="00060608">
              <w:rPr>
                <w:rFonts w:hint="eastAsia"/>
              </w:rPr>
              <w:t>时间</w:t>
            </w:r>
          </w:p>
        </w:tc>
        <w:tc>
          <w:tcPr>
            <w:tcW w:w="2131" w:type="dxa"/>
          </w:tcPr>
          <w:p w14:paraId="1A5D6B97" w14:textId="77777777" w:rsidR="00D65BCC" w:rsidRDefault="00D65BCC" w:rsidP="001674FA">
            <w:r>
              <w:rPr>
                <w:rFonts w:hint="eastAsia"/>
              </w:rPr>
              <w:t>结束</w:t>
            </w:r>
            <w:r w:rsidR="00060608">
              <w:rPr>
                <w:rFonts w:hint="eastAsia"/>
              </w:rPr>
              <w:t>时间</w:t>
            </w:r>
          </w:p>
        </w:tc>
      </w:tr>
      <w:tr w:rsidR="00D65BCC" w14:paraId="30B2EEC6" w14:textId="77777777" w:rsidTr="00D65BCC">
        <w:tc>
          <w:tcPr>
            <w:tcW w:w="2130" w:type="dxa"/>
          </w:tcPr>
          <w:p w14:paraId="387F55DE" w14:textId="77777777" w:rsidR="00D65BCC" w:rsidRDefault="00D65BCC" w:rsidP="001674FA">
            <w:r>
              <w:rPr>
                <w:rFonts w:hint="eastAsia"/>
              </w:rPr>
              <w:t>制定测试计划</w:t>
            </w:r>
          </w:p>
        </w:tc>
        <w:tc>
          <w:tcPr>
            <w:tcW w:w="2130" w:type="dxa"/>
          </w:tcPr>
          <w:p w14:paraId="080DF2D4" w14:textId="6FC54CBB" w:rsidR="00D65BCC" w:rsidRDefault="007534F1" w:rsidP="001674FA">
            <w:r>
              <w:t>asd</w:t>
            </w:r>
          </w:p>
        </w:tc>
        <w:tc>
          <w:tcPr>
            <w:tcW w:w="2131" w:type="dxa"/>
          </w:tcPr>
          <w:p w14:paraId="1A2965F1" w14:textId="6CA85B16" w:rsidR="00D65BCC" w:rsidRDefault="007534F1" w:rsidP="00105B70">
            <w:r>
              <w:t>2022-05-11</w:t>
            </w:r>
          </w:p>
        </w:tc>
        <w:tc>
          <w:tcPr>
            <w:tcW w:w="2131" w:type="dxa"/>
          </w:tcPr>
          <w:p w14:paraId="4138877F" w14:textId="358D1E18" w:rsidR="00D65BCC" w:rsidRDefault="007534F1" w:rsidP="001674FA">
            <w:r>
              <w:t>2022-06-13</w:t>
            </w:r>
          </w:p>
        </w:tc>
      </w:tr>
      <w:tr w:rsidR="007534F1" w14:paraId="2E8B3648" w14:textId="77777777" w:rsidTr="00D65BCC">
        <w:tc>
          <w:tcPr>
            <w:tcW w:w="2130" w:type="dxa"/>
          </w:tcPr>
          <w:p w14:paraId="5B7F0163" w14:textId="77777777" w:rsidR="007534F1" w:rsidRDefault="007534F1" w:rsidP="007534F1">
            <w:r>
              <w:rPr>
                <w:rFonts w:hint="eastAsia"/>
              </w:rPr>
              <w:t>设计测试</w:t>
            </w:r>
          </w:p>
        </w:tc>
        <w:tc>
          <w:tcPr>
            <w:tcW w:w="2130" w:type="dxa"/>
          </w:tcPr>
          <w:p w14:paraId="32651C8A" w14:textId="04874C70" w:rsidR="007534F1" w:rsidRDefault="007534F1" w:rsidP="007534F1">
            <w:r>
              <w:t>asd</w:t>
            </w:r>
          </w:p>
        </w:tc>
        <w:tc>
          <w:tcPr>
            <w:tcW w:w="2131" w:type="dxa"/>
          </w:tcPr>
          <w:p w14:paraId="6C04B159" w14:textId="7B46B58D" w:rsidR="007534F1" w:rsidRDefault="007534F1" w:rsidP="007534F1">
            <w:r>
              <w:t>2022-05-14</w:t>
            </w:r>
          </w:p>
        </w:tc>
        <w:tc>
          <w:tcPr>
            <w:tcW w:w="2131" w:type="dxa"/>
          </w:tcPr>
          <w:p w14:paraId="0B148DA9" w14:textId="61F70C8E" w:rsidR="007534F1" w:rsidRDefault="007534F1" w:rsidP="007534F1">
            <w:r>
              <w:t>2022-06-13</w:t>
            </w:r>
          </w:p>
        </w:tc>
      </w:tr>
      <w:tr w:rsidR="007534F1" w14:paraId="0C9E6682" w14:textId="77777777" w:rsidTr="00D65BCC">
        <w:tc>
          <w:tcPr>
            <w:tcW w:w="2130" w:type="dxa"/>
          </w:tcPr>
          <w:p w14:paraId="2DAE303D" w14:textId="77777777" w:rsidR="007534F1" w:rsidRDefault="007534F1" w:rsidP="007534F1">
            <w:r>
              <w:rPr>
                <w:rFonts w:hint="eastAsia"/>
              </w:rPr>
              <w:t>执行测试</w:t>
            </w:r>
          </w:p>
        </w:tc>
        <w:tc>
          <w:tcPr>
            <w:tcW w:w="2130" w:type="dxa"/>
          </w:tcPr>
          <w:p w14:paraId="0E7D63F6" w14:textId="69261B4B" w:rsidR="007534F1" w:rsidRDefault="007534F1" w:rsidP="007534F1">
            <w:r>
              <w:t>asd</w:t>
            </w:r>
          </w:p>
        </w:tc>
        <w:tc>
          <w:tcPr>
            <w:tcW w:w="2131" w:type="dxa"/>
          </w:tcPr>
          <w:p w14:paraId="7B709900" w14:textId="7D308F23" w:rsidR="007534F1" w:rsidRDefault="007534F1" w:rsidP="007534F1">
            <w:r>
              <w:t>2022-05-05</w:t>
            </w:r>
          </w:p>
        </w:tc>
        <w:tc>
          <w:tcPr>
            <w:tcW w:w="2131" w:type="dxa"/>
          </w:tcPr>
          <w:p w14:paraId="29AA7D87" w14:textId="755C6F28" w:rsidR="007534F1" w:rsidRDefault="007534F1" w:rsidP="007534F1">
            <w:r>
              <w:t>2022-06-07</w:t>
            </w:r>
          </w:p>
        </w:tc>
      </w:tr>
      <w:tr w:rsidR="007534F1" w14:paraId="2582EC6C" w14:textId="77777777" w:rsidTr="00D65BCC">
        <w:tc>
          <w:tcPr>
            <w:tcW w:w="2130" w:type="dxa"/>
          </w:tcPr>
          <w:p w14:paraId="33CF4120" w14:textId="77777777" w:rsidR="007534F1" w:rsidRDefault="007534F1" w:rsidP="007534F1">
            <w:r>
              <w:rPr>
                <w:rFonts w:hint="eastAsia"/>
              </w:rPr>
              <w:t>评估测试</w:t>
            </w:r>
          </w:p>
        </w:tc>
        <w:tc>
          <w:tcPr>
            <w:tcW w:w="2130" w:type="dxa"/>
          </w:tcPr>
          <w:p w14:paraId="31022F6F" w14:textId="1373AFAB" w:rsidR="007534F1" w:rsidRDefault="007534F1" w:rsidP="007534F1">
            <w:r>
              <w:t>ad</w:t>
            </w:r>
          </w:p>
        </w:tc>
        <w:tc>
          <w:tcPr>
            <w:tcW w:w="2131" w:type="dxa"/>
          </w:tcPr>
          <w:p w14:paraId="3BE281C0" w14:textId="5DEC9C09" w:rsidR="007534F1" w:rsidRDefault="007534F1" w:rsidP="007534F1">
            <w:r>
              <w:t>2022-06-01</w:t>
            </w:r>
          </w:p>
        </w:tc>
        <w:tc>
          <w:tcPr>
            <w:tcW w:w="2131" w:type="dxa"/>
          </w:tcPr>
          <w:p w14:paraId="7B988713" w14:textId="2D023DD4" w:rsidR="007534F1" w:rsidRDefault="007534F1" w:rsidP="007534F1">
            <w:r>
              <w:t>2022-07-12</w:t>
            </w:r>
          </w:p>
        </w:tc>
      </w:tr>
    </w:tbl>
    <w:p w14:paraId="2AB4C347" w14:textId="77777777" w:rsidR="00D65BCC" w:rsidRDefault="00805C69" w:rsidP="001674FA">
      <w:pPr>
        <w:pStyle w:val="1"/>
      </w:pPr>
      <w:bookmarkStart w:id="40" w:name="_Toc265999888"/>
      <w:bookmarkStart w:id="41" w:name="_Toc192318419"/>
      <w:r w:rsidRPr="00805C69">
        <w:rPr>
          <w:rFonts w:hint="eastAsia"/>
        </w:rPr>
        <w:t>6</w:t>
      </w:r>
      <w:r>
        <w:rPr>
          <w:rFonts w:hint="eastAsia"/>
        </w:rPr>
        <w:t>．</w:t>
      </w:r>
      <w:r w:rsidRPr="00805C69">
        <w:rPr>
          <w:rFonts w:hint="eastAsia"/>
        </w:rPr>
        <w:t>需求的可追踪性</w:t>
      </w:r>
      <w:bookmarkEnd w:id="40"/>
      <w:bookmarkEnd w:id="41"/>
    </w:p>
    <w:p w14:paraId="73B43EAD" w14:textId="77777777" w:rsidR="00AF3989" w:rsidRPr="00AF3989" w:rsidRDefault="00AF3989" w:rsidP="00224B84">
      <w:pPr>
        <w:ind w:firstLine="420"/>
      </w:pPr>
    </w:p>
    <w:sectPr w:rsidR="00AF3989" w:rsidRPr="00AF3989" w:rsidSect="00B775F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1331" w14:textId="77777777" w:rsidR="001A0C20" w:rsidRDefault="001A0C20" w:rsidP="0013674B">
      <w:r>
        <w:separator/>
      </w:r>
    </w:p>
  </w:endnote>
  <w:endnote w:type="continuationSeparator" w:id="0">
    <w:p w14:paraId="759EC0F1" w14:textId="77777777" w:rsidR="001A0C20" w:rsidRDefault="001A0C20" w:rsidP="001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991"/>
      <w:docPartObj>
        <w:docPartGallery w:val="Page Numbers (Bottom of Page)"/>
        <w:docPartUnique/>
      </w:docPartObj>
    </w:sdtPr>
    <w:sdtEndPr/>
    <w:sdtContent>
      <w:p w14:paraId="14772F06" w14:textId="77777777" w:rsidR="002566A7" w:rsidRDefault="000153D7">
        <w:pPr>
          <w:pStyle w:val="a5"/>
          <w:jc w:val="right"/>
        </w:pPr>
        <w:r>
          <w:fldChar w:fldCharType="begin"/>
        </w:r>
        <w:r w:rsidR="00087229">
          <w:instrText xml:space="preserve"> PAGE   \* MERGEFORMAT </w:instrText>
        </w:r>
        <w:r>
          <w:fldChar w:fldCharType="separate"/>
        </w:r>
        <w:r w:rsidR="00673C71" w:rsidRPr="00673C71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14:paraId="3B53C396" w14:textId="77777777" w:rsidR="002566A7" w:rsidRDefault="002566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4AC4" w14:textId="77777777" w:rsidR="00B775FD" w:rsidRDefault="000153D7">
    <w:pPr>
      <w:pStyle w:val="a5"/>
      <w:jc w:val="right"/>
    </w:pPr>
    <w:r>
      <w:fldChar w:fldCharType="begin"/>
    </w:r>
    <w:r w:rsidR="00087229">
      <w:instrText xml:space="preserve"> PAGE   \* MERGEFORMAT </w:instrText>
    </w:r>
    <w:r>
      <w:fldChar w:fldCharType="separate"/>
    </w:r>
    <w:r w:rsidR="00673C71" w:rsidRPr="00673C71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490A25FB" w14:textId="77777777" w:rsidR="00B775FD" w:rsidRDefault="00B775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E187" w14:textId="77777777" w:rsidR="001A0C20" w:rsidRDefault="001A0C20" w:rsidP="0013674B">
      <w:r>
        <w:separator/>
      </w:r>
    </w:p>
  </w:footnote>
  <w:footnote w:type="continuationSeparator" w:id="0">
    <w:p w14:paraId="723EBDEF" w14:textId="77777777" w:rsidR="001A0C20" w:rsidRDefault="001A0C20" w:rsidP="0013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7D68" w14:textId="77777777" w:rsidR="0016133B" w:rsidRPr="00DA1034" w:rsidRDefault="0016133B" w:rsidP="0016133B">
    <w:pPr>
      <w:pStyle w:val="a3"/>
      <w:jc w:val="right"/>
      <w:rPr>
        <w:rFonts w:ascii="Times New Roman" w:hAnsi="Times New Roman" w:cs="Times New Roman"/>
        <w:sz w:val="21"/>
        <w:szCs w:val="21"/>
      </w:rPr>
    </w:pPr>
    <w:r w:rsidRPr="00DA1034">
      <w:rPr>
        <w:rFonts w:ascii="Times New Roman" w:hAnsi="Times New Roman" w:cs="Times New Roman"/>
        <w:sz w:val="21"/>
        <w:szCs w:val="21"/>
      </w:rPr>
      <w:t>NST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04</w:t>
    </w:r>
    <w:r w:rsidRPr="00DA1034">
      <w:rPr>
        <w:rFonts w:ascii="Times New Roman" w:cs="Times New Roman"/>
        <w:sz w:val="21"/>
        <w:szCs w:val="21"/>
      </w:rPr>
      <w:t>－</w:t>
    </w:r>
    <w:r w:rsidRPr="00DA1034">
      <w:rPr>
        <w:rFonts w:ascii="Times New Roman" w:hAnsi="Times New Roman" w:cs="Times New Roman"/>
        <w:sz w:val="21"/>
        <w:szCs w:val="21"/>
      </w:rPr>
      <w:t>JS006</w:t>
    </w:r>
    <w:r w:rsidRPr="00DA1034">
      <w:rPr>
        <w:rFonts w:ascii="Times New Roman" w:cs="Times New Roman"/>
        <w:sz w:val="21"/>
        <w:szCs w:val="21"/>
      </w:rPr>
      <w:t>－</w:t>
    </w:r>
    <w:r w:rsidR="00673C71">
      <w:rPr>
        <w:rFonts w:ascii="Times New Roman" w:hAnsi="Times New Roman" w:cs="Times New Roman"/>
        <w:sz w:val="21"/>
        <w:szCs w:val="21"/>
      </w:rPr>
      <w:t>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B753" w14:textId="77777777" w:rsidR="001A4DE8" w:rsidRDefault="001A4DE8" w:rsidP="001A4DE8">
    <w:pPr>
      <w:pStyle w:val="a3"/>
      <w:jc w:val="right"/>
    </w:pPr>
    <w:r w:rsidRPr="003F2F51">
      <w:rPr>
        <w:rFonts w:hint="eastAsia"/>
        <w:sz w:val="21"/>
        <w:szCs w:val="21"/>
      </w:rPr>
      <w:t>NST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04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JS00</w:t>
    </w:r>
    <w:r w:rsidR="0000279B">
      <w:rPr>
        <w:rFonts w:hint="eastAsia"/>
        <w:sz w:val="21"/>
        <w:szCs w:val="21"/>
      </w:rPr>
      <w:t>6</w:t>
    </w:r>
    <w:r w:rsidRPr="003F2F51">
      <w:rPr>
        <w:rFonts w:hint="eastAsia"/>
        <w:sz w:val="21"/>
        <w:szCs w:val="21"/>
      </w:rPr>
      <w:t>－</w:t>
    </w:r>
    <w:r w:rsidRPr="003F2F51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08E"/>
    <w:multiLevelType w:val="hybridMultilevel"/>
    <w:tmpl w:val="3288F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5DA2C74"/>
    <w:multiLevelType w:val="hybridMultilevel"/>
    <w:tmpl w:val="26B0A7DC"/>
    <w:lvl w:ilvl="0" w:tplc="3F8C6F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C84"/>
    <w:multiLevelType w:val="hybridMultilevel"/>
    <w:tmpl w:val="4CBE7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370E5"/>
    <w:multiLevelType w:val="hybridMultilevel"/>
    <w:tmpl w:val="41B63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3805067">
    <w:abstractNumId w:val="1"/>
  </w:num>
  <w:num w:numId="2" w16cid:durableId="918372804">
    <w:abstractNumId w:val="2"/>
  </w:num>
  <w:num w:numId="3" w16cid:durableId="993144507">
    <w:abstractNumId w:val="3"/>
  </w:num>
  <w:num w:numId="4" w16cid:durableId="20537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74B"/>
    <w:rsid w:val="0000279B"/>
    <w:rsid w:val="000111CA"/>
    <w:rsid w:val="000153D7"/>
    <w:rsid w:val="00017F45"/>
    <w:rsid w:val="00046692"/>
    <w:rsid w:val="00060608"/>
    <w:rsid w:val="00072ED1"/>
    <w:rsid w:val="00087229"/>
    <w:rsid w:val="00090302"/>
    <w:rsid w:val="000B4940"/>
    <w:rsid w:val="00105B70"/>
    <w:rsid w:val="0011749F"/>
    <w:rsid w:val="00117DA3"/>
    <w:rsid w:val="00123190"/>
    <w:rsid w:val="0013674B"/>
    <w:rsid w:val="0016133B"/>
    <w:rsid w:val="001674FA"/>
    <w:rsid w:val="00187EAF"/>
    <w:rsid w:val="001A0C20"/>
    <w:rsid w:val="001A4DE8"/>
    <w:rsid w:val="00206047"/>
    <w:rsid w:val="00220061"/>
    <w:rsid w:val="0022358C"/>
    <w:rsid w:val="00224B84"/>
    <w:rsid w:val="00230DAB"/>
    <w:rsid w:val="00244566"/>
    <w:rsid w:val="0024702F"/>
    <w:rsid w:val="002566A7"/>
    <w:rsid w:val="00267A55"/>
    <w:rsid w:val="00291042"/>
    <w:rsid w:val="002A6FE8"/>
    <w:rsid w:val="002B2E9E"/>
    <w:rsid w:val="002B5CE6"/>
    <w:rsid w:val="002D53E1"/>
    <w:rsid w:val="00307E40"/>
    <w:rsid w:val="00324364"/>
    <w:rsid w:val="00326BB1"/>
    <w:rsid w:val="00352810"/>
    <w:rsid w:val="003636FA"/>
    <w:rsid w:val="00370B59"/>
    <w:rsid w:val="004433F8"/>
    <w:rsid w:val="00471D08"/>
    <w:rsid w:val="00482992"/>
    <w:rsid w:val="00483CAD"/>
    <w:rsid w:val="004A12B7"/>
    <w:rsid w:val="00504C7B"/>
    <w:rsid w:val="00506913"/>
    <w:rsid w:val="005340A1"/>
    <w:rsid w:val="00550780"/>
    <w:rsid w:val="005C467A"/>
    <w:rsid w:val="005E38CA"/>
    <w:rsid w:val="00613E15"/>
    <w:rsid w:val="00615E62"/>
    <w:rsid w:val="00673C71"/>
    <w:rsid w:val="00707DFA"/>
    <w:rsid w:val="007468F9"/>
    <w:rsid w:val="007534F1"/>
    <w:rsid w:val="00765397"/>
    <w:rsid w:val="00770818"/>
    <w:rsid w:val="007B0061"/>
    <w:rsid w:val="007D1CE7"/>
    <w:rsid w:val="00805C69"/>
    <w:rsid w:val="008E7410"/>
    <w:rsid w:val="00903DDD"/>
    <w:rsid w:val="0094365B"/>
    <w:rsid w:val="00951C4F"/>
    <w:rsid w:val="00962858"/>
    <w:rsid w:val="00963137"/>
    <w:rsid w:val="00971774"/>
    <w:rsid w:val="009867F7"/>
    <w:rsid w:val="009B364D"/>
    <w:rsid w:val="009F15F1"/>
    <w:rsid w:val="00A020C8"/>
    <w:rsid w:val="00A44182"/>
    <w:rsid w:val="00A56DBF"/>
    <w:rsid w:val="00A629D4"/>
    <w:rsid w:val="00A64CD6"/>
    <w:rsid w:val="00A83D30"/>
    <w:rsid w:val="00A870FD"/>
    <w:rsid w:val="00AA3A30"/>
    <w:rsid w:val="00AE2819"/>
    <w:rsid w:val="00AE3133"/>
    <w:rsid w:val="00AF3989"/>
    <w:rsid w:val="00AF70F1"/>
    <w:rsid w:val="00B44853"/>
    <w:rsid w:val="00B775FD"/>
    <w:rsid w:val="00BA6FA7"/>
    <w:rsid w:val="00BF0466"/>
    <w:rsid w:val="00C74C57"/>
    <w:rsid w:val="00C82215"/>
    <w:rsid w:val="00C8568A"/>
    <w:rsid w:val="00C8777F"/>
    <w:rsid w:val="00CD3D4A"/>
    <w:rsid w:val="00D37425"/>
    <w:rsid w:val="00D439F0"/>
    <w:rsid w:val="00D65BCC"/>
    <w:rsid w:val="00D96B40"/>
    <w:rsid w:val="00DA1034"/>
    <w:rsid w:val="00DF08EC"/>
    <w:rsid w:val="00E07F91"/>
    <w:rsid w:val="00E138AE"/>
    <w:rsid w:val="00E23521"/>
    <w:rsid w:val="00E86F2E"/>
    <w:rsid w:val="00E970A3"/>
    <w:rsid w:val="00EA1184"/>
    <w:rsid w:val="00EB10AE"/>
    <w:rsid w:val="00EB4D35"/>
    <w:rsid w:val="00ED38C4"/>
    <w:rsid w:val="00EF7CA1"/>
    <w:rsid w:val="00F35C14"/>
    <w:rsid w:val="00F43405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10A3B5"/>
  <w15:docId w15:val="{B604FC0F-132E-4ED1-B18B-171FF82B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5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67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67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674B"/>
    <w:pPr>
      <w:ind w:firstLineChars="200" w:firstLine="420"/>
    </w:pPr>
  </w:style>
  <w:style w:type="table" w:styleId="aa">
    <w:name w:val="Table Grid"/>
    <w:basedOn w:val="a1"/>
    <w:uiPriority w:val="59"/>
    <w:rsid w:val="00D6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83C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4FA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BF04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F04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BF046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75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775FD"/>
  </w:style>
  <w:style w:type="paragraph" w:styleId="TOC2">
    <w:name w:val="toc 2"/>
    <w:basedOn w:val="a"/>
    <w:next w:val="a"/>
    <w:autoRedefine/>
    <w:uiPriority w:val="39"/>
    <w:unhideWhenUsed/>
    <w:rsid w:val="00B775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75FD"/>
    <w:pPr>
      <w:ind w:leftChars="400" w:left="840"/>
    </w:pPr>
  </w:style>
  <w:style w:type="character" w:styleId="ae">
    <w:name w:val="Hyperlink"/>
    <w:basedOn w:val="a0"/>
    <w:uiPriority w:val="99"/>
    <w:unhideWhenUsed/>
    <w:rsid w:val="00B775F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775F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75FD"/>
    <w:rPr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B775FD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B775FD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B775FD"/>
    <w:rPr>
      <w:vertAlign w:val="superscript"/>
    </w:rPr>
  </w:style>
  <w:style w:type="character" w:customStyle="1" w:styleId="40">
    <w:name w:val="标题 4 字符"/>
    <w:basedOn w:val="a0"/>
    <w:link w:val="4"/>
    <w:uiPriority w:val="9"/>
    <w:semiHidden/>
    <w:rsid w:val="00B775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semiHidden/>
    <w:unhideWhenUsed/>
    <w:rsid w:val="00B775FD"/>
    <w:pPr>
      <w:ind w:leftChars="800" w:left="1680"/>
    </w:pPr>
  </w:style>
  <w:style w:type="paragraph" w:styleId="af4">
    <w:name w:val="No Spacing"/>
    <w:link w:val="af5"/>
    <w:uiPriority w:val="1"/>
    <w:qFormat/>
    <w:rsid w:val="00963137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96313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软件新技术国家重点实验室（南京大学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5439E-8A7A-4BA4-8C9C-CB94322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方案</dc:title>
  <dc:subject>[版本号]</dc:subject>
  <dc:creator> </dc:creator>
  <cp:keywords/>
  <dc:description/>
  <cp:lastModifiedBy>Liu Yongpeng</cp:lastModifiedBy>
  <cp:revision>71</cp:revision>
  <dcterms:created xsi:type="dcterms:W3CDTF">2010-07-01T11:25:00Z</dcterms:created>
  <dcterms:modified xsi:type="dcterms:W3CDTF">2022-05-25T14:09:00Z</dcterms:modified>
</cp:coreProperties>
</file>